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1A0D5" w14:textId="72EACA26" w:rsidR="00F24848" w:rsidRPr="00C43636" w:rsidRDefault="000B79EC" w:rsidP="001F70D3">
      <w:pPr>
        <w:ind w:right="40"/>
        <w:jc w:val="right"/>
        <w:rPr>
          <w:sz w:val="24"/>
          <w:szCs w:val="24"/>
        </w:rPr>
      </w:pPr>
      <w:r w:rsidRPr="00C43636">
        <w:rPr>
          <w:rFonts w:hint="eastAsia"/>
          <w:sz w:val="24"/>
          <w:szCs w:val="24"/>
        </w:rPr>
        <w:t>（様式</w:t>
      </w:r>
      <w:r w:rsidR="00E104B5" w:rsidRPr="00C43636">
        <w:rPr>
          <w:rFonts w:hint="eastAsia"/>
          <w:sz w:val="24"/>
          <w:szCs w:val="24"/>
        </w:rPr>
        <w:t>５</w:t>
      </w:r>
      <w:r w:rsidRPr="00C43636">
        <w:rPr>
          <w:rFonts w:hint="eastAsia"/>
          <w:sz w:val="24"/>
          <w:szCs w:val="24"/>
        </w:rPr>
        <w:t>）</w:t>
      </w:r>
    </w:p>
    <w:p w14:paraId="2923E179" w14:textId="77777777" w:rsidR="009664B3" w:rsidRPr="00C43636" w:rsidRDefault="009664B3" w:rsidP="00666A3B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</w:p>
    <w:p w14:paraId="608DAD7B" w14:textId="77777777" w:rsidR="009664B3" w:rsidRPr="00C43636" w:rsidRDefault="009664B3" w:rsidP="009664B3">
      <w:pPr>
        <w:autoSpaceDE w:val="0"/>
        <w:autoSpaceDN w:val="0"/>
        <w:adjustRightInd w:val="0"/>
        <w:spacing w:line="0" w:lineRule="atLeast"/>
        <w:jc w:val="right"/>
        <w:rPr>
          <w:rFonts w:ascii="ＭＳ 明朝" w:hAnsi="ＭＳ 明朝" w:cs="ＭＳ 明朝"/>
          <w:spacing w:val="2"/>
          <w:kern w:val="0"/>
          <w:sz w:val="24"/>
          <w:szCs w:val="24"/>
        </w:rPr>
      </w:pPr>
      <w:r w:rsidRPr="00C43636">
        <w:rPr>
          <w:rFonts w:ascii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14:paraId="36452F4F" w14:textId="77777777" w:rsidR="009664B3" w:rsidRPr="00C43636" w:rsidRDefault="009664B3" w:rsidP="009664B3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43636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1734CB8F" w14:textId="77777777" w:rsidR="009664B3" w:rsidRPr="00C43636" w:rsidRDefault="009664B3" w:rsidP="009664B3">
      <w:pPr>
        <w:autoSpaceDE w:val="0"/>
        <w:autoSpaceDN w:val="0"/>
        <w:adjustRightInd w:val="0"/>
        <w:spacing w:line="0" w:lineRule="atLeast"/>
        <w:jc w:val="left"/>
        <w:rPr>
          <w:rFonts w:ascii="ＭＳ 明朝" w:eastAsia="PMingLiU" w:hAnsi="ＭＳ 明朝" w:cs="ＭＳ 明朝"/>
          <w:kern w:val="0"/>
          <w:sz w:val="24"/>
          <w:szCs w:val="24"/>
          <w:lang w:eastAsia="zh-TW"/>
        </w:rPr>
      </w:pPr>
      <w:r w:rsidRPr="00C43636">
        <w:rPr>
          <w:rFonts w:ascii="ＭＳ 明朝" w:hAnsi="ＭＳ 明朝" w:cs="ＭＳ 明朝" w:hint="eastAsia"/>
          <w:kern w:val="0"/>
          <w:sz w:val="24"/>
          <w:szCs w:val="24"/>
        </w:rPr>
        <w:t xml:space="preserve">岩手県商工会連合会長　</w:t>
      </w:r>
      <w:r w:rsidRPr="00C43636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殿</w:t>
      </w:r>
    </w:p>
    <w:p w14:paraId="5F71E8F7" w14:textId="77777777" w:rsidR="0046380D" w:rsidRPr="00C43636" w:rsidRDefault="0046380D" w:rsidP="009664B3">
      <w:pPr>
        <w:autoSpaceDE w:val="0"/>
        <w:autoSpaceDN w:val="0"/>
        <w:adjustRightInd w:val="0"/>
        <w:spacing w:line="0" w:lineRule="atLeast"/>
        <w:jc w:val="left"/>
        <w:rPr>
          <w:rFonts w:ascii="ＭＳ 明朝" w:eastAsia="游明朝" w:hAnsi="ＭＳ 明朝" w:cs="ＭＳ 明朝"/>
          <w:kern w:val="0"/>
          <w:sz w:val="24"/>
          <w:szCs w:val="24"/>
        </w:rPr>
      </w:pPr>
    </w:p>
    <w:p w14:paraId="30033887" w14:textId="77777777" w:rsidR="0046380D" w:rsidRPr="00C43636" w:rsidRDefault="0046380D" w:rsidP="0046380D">
      <w:pPr>
        <w:ind w:firstLineChars="2300" w:firstLine="5520"/>
        <w:rPr>
          <w:rFonts w:ascii="ＭＳ 明朝" w:hAnsi="ＭＳ 明朝"/>
          <w:sz w:val="24"/>
          <w:szCs w:val="24"/>
        </w:rPr>
      </w:pPr>
      <w:r w:rsidRPr="00C43636">
        <w:rPr>
          <w:rFonts w:ascii="ＭＳ 明朝" w:hAnsi="ＭＳ 明朝" w:hint="eastAsia"/>
          <w:sz w:val="24"/>
          <w:szCs w:val="24"/>
        </w:rPr>
        <w:t>住所</w:t>
      </w:r>
    </w:p>
    <w:p w14:paraId="069C62FF" w14:textId="77777777" w:rsidR="009664B3" w:rsidRPr="00C43636" w:rsidRDefault="0046380D" w:rsidP="00B816C9">
      <w:pPr>
        <w:rPr>
          <w:rFonts w:ascii="ＭＳ 明朝" w:hAnsi="ＭＳ 明朝"/>
          <w:sz w:val="24"/>
          <w:szCs w:val="24"/>
        </w:rPr>
      </w:pPr>
      <w:r w:rsidRPr="00C43636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</w:t>
      </w:r>
      <w:r w:rsidR="00BE533E" w:rsidRPr="00C43636">
        <w:rPr>
          <w:rFonts w:ascii="ＭＳ 明朝" w:hAnsi="ＭＳ 明朝" w:hint="eastAsia"/>
          <w:sz w:val="24"/>
          <w:szCs w:val="24"/>
        </w:rPr>
        <w:t xml:space="preserve">　　</w:t>
      </w:r>
      <w:r w:rsidRPr="00C43636">
        <w:rPr>
          <w:rFonts w:ascii="ＭＳ 明朝" w:hAnsi="ＭＳ 明朝" w:hint="eastAsia"/>
          <w:sz w:val="24"/>
          <w:szCs w:val="24"/>
        </w:rPr>
        <w:t>氏名　　　　　　　　　　　㊞</w:t>
      </w:r>
    </w:p>
    <w:p w14:paraId="388E7CD8" w14:textId="77777777" w:rsidR="0004014B" w:rsidRPr="00C43636" w:rsidRDefault="0004014B" w:rsidP="00B816C9">
      <w:pPr>
        <w:rPr>
          <w:rFonts w:ascii="ＭＳ 明朝" w:hAnsi="ＭＳ 明朝"/>
          <w:sz w:val="24"/>
          <w:szCs w:val="24"/>
        </w:rPr>
      </w:pPr>
    </w:p>
    <w:p w14:paraId="4D584AC0" w14:textId="77777777" w:rsidR="00666A3B" w:rsidRPr="00C43636" w:rsidRDefault="00666A3B" w:rsidP="00B816C9">
      <w:pPr>
        <w:rPr>
          <w:rFonts w:ascii="ＭＳ 明朝" w:hAnsi="ＭＳ 明朝"/>
          <w:sz w:val="24"/>
          <w:szCs w:val="24"/>
        </w:rPr>
      </w:pPr>
    </w:p>
    <w:p w14:paraId="4F389140" w14:textId="77777777" w:rsidR="00666A3B" w:rsidRPr="00C43636" w:rsidRDefault="00666A3B" w:rsidP="00666A3B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C4363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経営・技術強化支援事業　専門家登録更新書</w:t>
      </w:r>
    </w:p>
    <w:p w14:paraId="4829147F" w14:textId="77777777" w:rsidR="00666A3B" w:rsidRPr="00C43636" w:rsidRDefault="00666A3B" w:rsidP="00B816C9">
      <w:pPr>
        <w:rPr>
          <w:rFonts w:ascii="ＭＳ 明朝" w:hAnsi="ＭＳ 明朝"/>
          <w:sz w:val="24"/>
          <w:szCs w:val="24"/>
        </w:rPr>
      </w:pPr>
    </w:p>
    <w:p w14:paraId="6B043A94" w14:textId="77777777" w:rsidR="009664B3" w:rsidRPr="00C43636" w:rsidRDefault="009664B3" w:rsidP="00125A0D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43636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577562" w:rsidRPr="00C43636">
        <w:rPr>
          <w:rFonts w:ascii="ＭＳ 明朝" w:hAnsi="ＭＳ 明朝" w:hint="eastAsia"/>
          <w:sz w:val="24"/>
          <w:szCs w:val="24"/>
        </w:rPr>
        <w:t>専門家派遣事業の専門家登録について、</w:t>
      </w:r>
      <w:r w:rsidR="00577562" w:rsidRPr="00C43636">
        <w:rPr>
          <w:rFonts w:hint="eastAsia"/>
          <w:kern w:val="0"/>
          <w:sz w:val="24"/>
          <w:szCs w:val="24"/>
        </w:rPr>
        <w:t>経営・技術強化支援事業（エキスパートバンク）に係る専門家選定要領に基づき、</w:t>
      </w:r>
      <w:r w:rsidRPr="00C43636">
        <w:rPr>
          <w:rFonts w:ascii="ＭＳ 明朝" w:hAnsi="ＭＳ 明朝" w:cs="ＭＳ 明朝" w:hint="eastAsia"/>
          <w:kern w:val="0"/>
          <w:sz w:val="24"/>
          <w:szCs w:val="24"/>
        </w:rPr>
        <w:t>専門家登録の更新を以下のとおり申請します。</w:t>
      </w:r>
    </w:p>
    <w:p w14:paraId="1C4835EE" w14:textId="77777777" w:rsidR="006413F6" w:rsidRPr="00C43636" w:rsidRDefault="006413F6" w:rsidP="00125A0D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1949B02C" w14:textId="77777777" w:rsidR="006413F6" w:rsidRPr="00C43636" w:rsidRDefault="00125A0D" w:rsidP="00125A0D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43636">
        <w:rPr>
          <w:rFonts w:ascii="ＭＳ 明朝" w:hAnsi="ＭＳ 明朝" w:cs="ＭＳ 明朝" w:hint="eastAsia"/>
          <w:kern w:val="0"/>
          <w:sz w:val="24"/>
          <w:szCs w:val="24"/>
        </w:rPr>
        <w:t xml:space="preserve">１　</w:t>
      </w:r>
      <w:r w:rsidR="006413F6" w:rsidRPr="00C43636">
        <w:rPr>
          <w:rFonts w:ascii="ＭＳ 明朝" w:hAnsi="ＭＳ 明朝" w:cs="ＭＳ 明朝" w:hint="eastAsia"/>
          <w:kern w:val="0"/>
          <w:sz w:val="24"/>
          <w:szCs w:val="24"/>
        </w:rPr>
        <w:t>指導実績</w:t>
      </w:r>
    </w:p>
    <w:p w14:paraId="3AF8511D" w14:textId="77777777" w:rsidR="006F07A4" w:rsidRPr="00C43636" w:rsidRDefault="001F5BA8" w:rsidP="00882713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43636">
        <w:rPr>
          <w:rFonts w:ascii="ＭＳ 明朝" w:hAnsi="ＭＳ 明朝" w:cs="ＭＳ 明朝" w:hint="eastAsia"/>
          <w:kern w:val="0"/>
          <w:sz w:val="24"/>
          <w:szCs w:val="24"/>
        </w:rPr>
        <w:t xml:space="preserve">　　専門家登録期間の指導実績を</w:t>
      </w:r>
      <w:r w:rsidR="006F07A4" w:rsidRPr="00C43636">
        <w:rPr>
          <w:rFonts w:ascii="ＭＳ 明朝" w:hAnsi="ＭＳ 明朝" w:cs="ＭＳ 明朝" w:hint="eastAsia"/>
          <w:kern w:val="0"/>
          <w:sz w:val="24"/>
          <w:szCs w:val="24"/>
        </w:rPr>
        <w:t>下記のとおり</w:t>
      </w:r>
      <w:r w:rsidRPr="00C43636">
        <w:rPr>
          <w:rFonts w:ascii="ＭＳ 明朝" w:hAnsi="ＭＳ 明朝" w:cs="ＭＳ 明朝" w:hint="eastAsia"/>
          <w:kern w:val="0"/>
          <w:sz w:val="24"/>
          <w:szCs w:val="24"/>
        </w:rPr>
        <w:t>報告します。</w:t>
      </w:r>
    </w:p>
    <w:p w14:paraId="634CAA29" w14:textId="77777777" w:rsidR="00741444" w:rsidRPr="00C43636" w:rsidRDefault="006F07A4" w:rsidP="00882713">
      <w:pPr>
        <w:pStyle w:val="a6"/>
      </w:pPr>
      <w:r w:rsidRPr="00C43636">
        <w:rPr>
          <w:rFonts w:hint="eastAsia"/>
        </w:rPr>
        <w:t>記</w:t>
      </w:r>
    </w:p>
    <w:tbl>
      <w:tblPr>
        <w:tblpPr w:leftFromText="142" w:rightFromText="142" w:vertAnchor="page" w:horzAnchor="margin" w:tblpY="8056"/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78"/>
        <w:gridCol w:w="2835"/>
        <w:gridCol w:w="2409"/>
        <w:gridCol w:w="3402"/>
      </w:tblGrid>
      <w:tr w:rsidR="00A73F26" w:rsidRPr="00C43636" w14:paraId="5E39630F" w14:textId="77777777" w:rsidTr="00A73F26">
        <w:trPr>
          <w:trHeight w:val="560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C7DD20" w14:textId="77777777" w:rsidR="00A73F26" w:rsidRPr="00C43636" w:rsidRDefault="00A73F26" w:rsidP="00A73F26">
            <w:pPr>
              <w:suppressAutoHyphens/>
              <w:kinsoku w:val="0"/>
              <w:autoSpaceDE w:val="0"/>
              <w:autoSpaceDN w:val="0"/>
              <w:adjustRightInd w:val="0"/>
              <w:spacing w:line="448" w:lineRule="exact"/>
              <w:ind w:firstLineChars="100" w:firstLine="22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hideMark/>
          </w:tcPr>
          <w:p w14:paraId="3A7AE8D8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</w:rPr>
            </w:pPr>
            <w:r w:rsidRPr="00C43636">
              <w:rPr>
                <w:rFonts w:ascii="ＭＳ ゴシック" w:eastAsia="ＭＳ ゴシック" w:hAnsi="ＭＳ ゴシック" w:cs="ＭＳ 明朝" w:hint="eastAsia"/>
                <w:kern w:val="0"/>
                <w:sz w:val="20"/>
              </w:rPr>
              <w:t>専門家派遣事業</w:t>
            </w:r>
          </w:p>
          <w:p w14:paraId="1843869B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C43636">
              <w:rPr>
                <w:rFonts w:ascii="ＭＳ ゴシック" w:eastAsia="ＭＳ ゴシック" w:hAnsi="ＭＳ ゴシック" w:cs="ＭＳ 明朝" w:hint="eastAsia"/>
                <w:kern w:val="0"/>
                <w:sz w:val="20"/>
              </w:rPr>
              <w:t>の区分及び指導依頼機関名</w:t>
            </w:r>
          </w:p>
        </w:tc>
        <w:tc>
          <w:tcPr>
            <w:tcW w:w="240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718F9D81" w14:textId="77777777" w:rsidR="00A73F26" w:rsidRPr="00C43636" w:rsidRDefault="00A73F26" w:rsidP="00A73F26">
            <w:pPr>
              <w:suppressAutoHyphens/>
              <w:kinsoku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</w:rPr>
            </w:pPr>
            <w:r w:rsidRPr="00C43636">
              <w:rPr>
                <w:rFonts w:ascii="ＭＳ ゴシック" w:eastAsia="ＭＳ ゴシック" w:hAnsi="ＭＳ ゴシック" w:cs="ＭＳ 明朝" w:hint="eastAsia"/>
                <w:kern w:val="0"/>
                <w:sz w:val="20"/>
              </w:rPr>
              <w:t>指導年月及び指導</w:t>
            </w:r>
          </w:p>
          <w:p w14:paraId="2D9A5CB8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C43636">
              <w:rPr>
                <w:rFonts w:ascii="ＭＳ ゴシック" w:eastAsia="ＭＳ ゴシック" w:hAnsi="ＭＳ ゴシック" w:cs="ＭＳ 明朝" w:hint="eastAsia"/>
                <w:kern w:val="0"/>
                <w:sz w:val="20"/>
              </w:rPr>
              <w:t>企業名（業種含む）</w:t>
            </w:r>
          </w:p>
        </w:tc>
        <w:tc>
          <w:tcPr>
            <w:tcW w:w="3402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E3C641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</w:rPr>
            </w:pPr>
            <w:r w:rsidRPr="00C43636">
              <w:rPr>
                <w:rFonts w:ascii="ＭＳ ゴシック" w:eastAsia="ＭＳ ゴシック" w:hAnsi="ＭＳ ゴシック" w:cs="ＭＳ 明朝" w:hint="eastAsia"/>
                <w:kern w:val="0"/>
                <w:sz w:val="20"/>
              </w:rPr>
              <w:t>具体的な指導内容</w:t>
            </w:r>
          </w:p>
        </w:tc>
      </w:tr>
      <w:tr w:rsidR="00A73F26" w:rsidRPr="00C43636" w14:paraId="25BFCFDA" w14:textId="77777777" w:rsidTr="00A73F26">
        <w:trPr>
          <w:trHeight w:val="504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9A202C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48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4363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14:paraId="65D11D23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20"/>
              </w:rPr>
            </w:pPr>
            <w:r w:rsidRPr="00C43636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</w:rPr>
              <w:t>【専門家派遣の区分】</w:t>
            </w:r>
          </w:p>
          <w:p w14:paraId="2257A9CC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  <w:r w:rsidRPr="00C43636">
              <w:rPr>
                <w:rFonts w:ascii="ＭＳ 明朝" w:hAnsi="ＭＳ 明朝" w:cs="ＭＳ 明朝" w:hint="eastAsia"/>
                <w:kern w:val="0"/>
                <w:sz w:val="20"/>
              </w:rPr>
              <w:t>□本会専門家派遣事業</w:t>
            </w:r>
          </w:p>
          <w:p w14:paraId="1819C809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  <w:r w:rsidRPr="00C43636">
              <w:rPr>
                <w:rFonts w:ascii="ＭＳ 明朝" w:hAnsi="ＭＳ 明朝" w:cs="ＭＳ 明朝" w:hint="eastAsia"/>
                <w:kern w:val="0"/>
                <w:sz w:val="20"/>
              </w:rPr>
              <w:t>□本会以外の専門家派遣事業</w:t>
            </w:r>
          </w:p>
          <w:p w14:paraId="301BBB57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  <w:r w:rsidRPr="00C43636">
              <w:rPr>
                <w:rFonts w:ascii="ＭＳ 明朝" w:hAnsi="ＭＳ 明朝" w:cs="ＭＳ 明朝" w:hint="eastAsia"/>
                <w:kern w:val="0"/>
                <w:sz w:val="20"/>
              </w:rPr>
              <w:t>（機関名：　　　　　　　）</w:t>
            </w:r>
          </w:p>
          <w:p w14:paraId="32EEC9AE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20"/>
              </w:rPr>
            </w:pPr>
            <w:r w:rsidRPr="00C43636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</w:rPr>
              <w:t>【指導依頼機関名】</w:t>
            </w:r>
          </w:p>
          <w:p w14:paraId="0DBBE038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  <w:r w:rsidRPr="00C43636">
              <w:rPr>
                <w:rFonts w:ascii="ＭＳ 明朝" w:hAnsi="ＭＳ 明朝" w:cs="ＭＳ 明朝" w:hint="eastAsia"/>
                <w:kern w:val="0"/>
                <w:sz w:val="20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7B958D2C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20"/>
              </w:rPr>
            </w:pPr>
            <w:r w:rsidRPr="00C43636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</w:rPr>
              <w:t>【指導年月】</w:t>
            </w:r>
          </w:p>
          <w:p w14:paraId="3355C01B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  <w:r w:rsidRPr="00C43636">
              <w:rPr>
                <w:rFonts w:ascii="ＭＳ 明朝" w:hAnsi="ＭＳ 明朝" w:cs="ＭＳ 明朝" w:hint="eastAsia"/>
                <w:kern w:val="0"/>
                <w:sz w:val="20"/>
              </w:rPr>
              <w:t xml:space="preserve">　　　 </w:t>
            </w:r>
            <w:r w:rsidRPr="00C43636">
              <w:rPr>
                <w:rFonts w:ascii="ＭＳ 明朝" w:hAnsi="ＭＳ 明朝" w:cs="ＭＳ 明朝"/>
                <w:kern w:val="0"/>
                <w:sz w:val="20"/>
              </w:rPr>
              <w:t xml:space="preserve"> </w:t>
            </w:r>
            <w:r w:rsidRPr="00C43636">
              <w:rPr>
                <w:rFonts w:ascii="ＭＳ 明朝" w:hAnsi="ＭＳ 明朝" w:cs="ＭＳ 明朝" w:hint="eastAsia"/>
                <w:kern w:val="0"/>
                <w:sz w:val="20"/>
              </w:rPr>
              <w:t>年　　月</w:t>
            </w:r>
          </w:p>
          <w:p w14:paraId="7BB78DAB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20"/>
              </w:rPr>
            </w:pPr>
            <w:r w:rsidRPr="00C43636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</w:rPr>
              <w:t>【企 業 名】</w:t>
            </w:r>
          </w:p>
          <w:p w14:paraId="4BC2CC5C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  <w:r w:rsidRPr="00C43636">
              <w:rPr>
                <w:rFonts w:ascii="ＭＳ 明朝" w:hAnsi="ＭＳ 明朝" w:cs="ＭＳ 明朝" w:hint="eastAsia"/>
                <w:kern w:val="0"/>
                <w:sz w:val="20"/>
              </w:rPr>
              <w:t xml:space="preserve">　</w:t>
            </w:r>
          </w:p>
          <w:p w14:paraId="0B26CD5A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20"/>
              </w:rPr>
            </w:pPr>
            <w:r w:rsidRPr="00C43636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</w:rPr>
              <w:t xml:space="preserve">【業 </w:t>
            </w:r>
            <w:r w:rsidRPr="00C43636">
              <w:rPr>
                <w:rFonts w:ascii="ＭＳ ゴシック" w:eastAsia="ＭＳ ゴシック" w:hAnsi="ＭＳ ゴシック" w:cs="ＭＳ 明朝"/>
                <w:b/>
                <w:kern w:val="0"/>
                <w:sz w:val="20"/>
              </w:rPr>
              <w:t xml:space="preserve">   </w:t>
            </w:r>
            <w:r w:rsidRPr="00C43636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</w:rPr>
              <w:t>種】</w:t>
            </w:r>
          </w:p>
          <w:p w14:paraId="6AA0A6B2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3027F2ED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  <w:p w14:paraId="079F3608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  <w:p w14:paraId="01E892C6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  <w:p w14:paraId="52535C71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  <w:p w14:paraId="630E42D4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  <w:p w14:paraId="35269F73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</w:tc>
      </w:tr>
      <w:tr w:rsidR="00A73F26" w:rsidRPr="00C43636" w14:paraId="73844FF1" w14:textId="77777777" w:rsidTr="00A73F26">
        <w:trPr>
          <w:trHeight w:val="636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95A633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48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4363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14:paraId="6A15E1B8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20"/>
              </w:rPr>
            </w:pPr>
            <w:r w:rsidRPr="00C43636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</w:rPr>
              <w:t>【専門家派遣の区分】</w:t>
            </w:r>
          </w:p>
          <w:p w14:paraId="64813EF6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  <w:r w:rsidRPr="00C43636">
              <w:rPr>
                <w:rFonts w:ascii="ＭＳ 明朝" w:hAnsi="ＭＳ 明朝" w:cs="ＭＳ 明朝" w:hint="eastAsia"/>
                <w:kern w:val="0"/>
                <w:sz w:val="20"/>
              </w:rPr>
              <w:t>□本会専門家派遣事業</w:t>
            </w:r>
          </w:p>
          <w:p w14:paraId="4D594B84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  <w:r w:rsidRPr="00C43636">
              <w:rPr>
                <w:rFonts w:ascii="ＭＳ 明朝" w:hAnsi="ＭＳ 明朝" w:cs="ＭＳ 明朝" w:hint="eastAsia"/>
                <w:kern w:val="0"/>
                <w:sz w:val="20"/>
              </w:rPr>
              <w:t>□本会以外の専門家派遣事業</w:t>
            </w:r>
          </w:p>
          <w:p w14:paraId="75B2F339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  <w:r w:rsidRPr="00C43636">
              <w:rPr>
                <w:rFonts w:ascii="ＭＳ 明朝" w:hAnsi="ＭＳ 明朝" w:cs="ＭＳ 明朝" w:hint="eastAsia"/>
                <w:kern w:val="0"/>
                <w:sz w:val="20"/>
              </w:rPr>
              <w:t>（機関名：　　　　　　　）</w:t>
            </w:r>
          </w:p>
          <w:p w14:paraId="6D29BD9A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20"/>
              </w:rPr>
            </w:pPr>
            <w:r w:rsidRPr="00C43636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</w:rPr>
              <w:t>【指導依頼機関名】</w:t>
            </w:r>
          </w:p>
          <w:p w14:paraId="755BAC5C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58F04985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20"/>
              </w:rPr>
            </w:pPr>
            <w:r w:rsidRPr="00C43636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</w:rPr>
              <w:t>【指導年月】</w:t>
            </w:r>
          </w:p>
          <w:p w14:paraId="15415626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  <w:r w:rsidRPr="00C43636">
              <w:rPr>
                <w:rFonts w:ascii="ＭＳ 明朝" w:hAnsi="ＭＳ 明朝" w:cs="ＭＳ 明朝" w:hint="eastAsia"/>
                <w:kern w:val="0"/>
                <w:sz w:val="20"/>
              </w:rPr>
              <w:t xml:space="preserve">　　　　年　　月</w:t>
            </w:r>
          </w:p>
          <w:p w14:paraId="0692B9B0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20"/>
              </w:rPr>
            </w:pPr>
            <w:r w:rsidRPr="00C43636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</w:rPr>
              <w:t>【企 業 名】</w:t>
            </w:r>
          </w:p>
          <w:p w14:paraId="45EA4C29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  <w:r w:rsidRPr="00C43636">
              <w:rPr>
                <w:rFonts w:ascii="ＭＳ 明朝" w:hAnsi="ＭＳ 明朝" w:cs="ＭＳ 明朝" w:hint="eastAsia"/>
                <w:kern w:val="0"/>
                <w:sz w:val="20"/>
              </w:rPr>
              <w:t xml:space="preserve">　</w:t>
            </w:r>
          </w:p>
          <w:p w14:paraId="487895B7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20"/>
              </w:rPr>
            </w:pPr>
            <w:r w:rsidRPr="00C43636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</w:rPr>
              <w:t xml:space="preserve">【業 </w:t>
            </w:r>
            <w:r w:rsidRPr="00C43636">
              <w:rPr>
                <w:rFonts w:ascii="ＭＳ ゴシック" w:eastAsia="ＭＳ ゴシック" w:hAnsi="ＭＳ ゴシック" w:cs="ＭＳ 明朝"/>
                <w:b/>
                <w:kern w:val="0"/>
                <w:sz w:val="20"/>
              </w:rPr>
              <w:t xml:space="preserve">   </w:t>
            </w:r>
            <w:r w:rsidRPr="00C43636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</w:rPr>
              <w:t>種】</w:t>
            </w:r>
          </w:p>
          <w:p w14:paraId="551458A2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08991FD0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  <w:p w14:paraId="756623AF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  <w:p w14:paraId="6A73E875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  <w:p w14:paraId="7BA9C251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  <w:p w14:paraId="3A909A42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  <w:p w14:paraId="587AA121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</w:tc>
      </w:tr>
      <w:tr w:rsidR="00A73F26" w:rsidRPr="00C43636" w14:paraId="69BE05F5" w14:textId="77777777" w:rsidTr="00A73F26">
        <w:trPr>
          <w:trHeight w:val="492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FBD267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48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4363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14:paraId="18C38B05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20"/>
              </w:rPr>
            </w:pPr>
            <w:r w:rsidRPr="00C43636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</w:rPr>
              <w:t>【専門家派遣の区分】</w:t>
            </w:r>
          </w:p>
          <w:p w14:paraId="20B8EAE0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  <w:r w:rsidRPr="00C43636">
              <w:rPr>
                <w:rFonts w:ascii="ＭＳ 明朝" w:hAnsi="ＭＳ 明朝" w:cs="ＭＳ 明朝" w:hint="eastAsia"/>
                <w:kern w:val="0"/>
                <w:sz w:val="20"/>
              </w:rPr>
              <w:t>□本会専門家派遣事業</w:t>
            </w:r>
          </w:p>
          <w:p w14:paraId="711765B8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  <w:r w:rsidRPr="00C43636">
              <w:rPr>
                <w:rFonts w:ascii="ＭＳ 明朝" w:hAnsi="ＭＳ 明朝" w:cs="ＭＳ 明朝" w:hint="eastAsia"/>
                <w:kern w:val="0"/>
                <w:sz w:val="20"/>
              </w:rPr>
              <w:t>□本会以外の専門家派遣事業</w:t>
            </w:r>
          </w:p>
          <w:p w14:paraId="29A63596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  <w:r w:rsidRPr="00C43636">
              <w:rPr>
                <w:rFonts w:ascii="ＭＳ 明朝" w:hAnsi="ＭＳ 明朝" w:cs="ＭＳ 明朝" w:hint="eastAsia"/>
                <w:kern w:val="0"/>
                <w:sz w:val="20"/>
              </w:rPr>
              <w:t>（機関名：　　　　　　　）</w:t>
            </w:r>
          </w:p>
          <w:p w14:paraId="68628B24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20"/>
              </w:rPr>
            </w:pPr>
            <w:r w:rsidRPr="00C43636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</w:rPr>
              <w:t>【指導依頼機関名】</w:t>
            </w:r>
          </w:p>
          <w:p w14:paraId="2780C124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117E4C7C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20"/>
              </w:rPr>
            </w:pPr>
            <w:r w:rsidRPr="00C43636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</w:rPr>
              <w:t>【指導年月】</w:t>
            </w:r>
          </w:p>
          <w:p w14:paraId="3548F2AF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  <w:r w:rsidRPr="00C43636">
              <w:rPr>
                <w:rFonts w:ascii="ＭＳ 明朝" w:hAnsi="ＭＳ 明朝" w:cs="ＭＳ 明朝" w:hint="eastAsia"/>
                <w:kern w:val="0"/>
                <w:sz w:val="20"/>
              </w:rPr>
              <w:t xml:space="preserve">　　　　年　　月</w:t>
            </w:r>
          </w:p>
          <w:p w14:paraId="4A9301E9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20"/>
              </w:rPr>
            </w:pPr>
            <w:r w:rsidRPr="00C43636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</w:rPr>
              <w:t>【企 業 名】</w:t>
            </w:r>
          </w:p>
          <w:p w14:paraId="04BD156D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  <w:r w:rsidRPr="00C43636">
              <w:rPr>
                <w:rFonts w:ascii="ＭＳ 明朝" w:hAnsi="ＭＳ 明朝" w:cs="ＭＳ 明朝" w:hint="eastAsia"/>
                <w:kern w:val="0"/>
                <w:sz w:val="20"/>
              </w:rPr>
              <w:t xml:space="preserve">　</w:t>
            </w:r>
          </w:p>
          <w:p w14:paraId="64EB988A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20"/>
              </w:rPr>
            </w:pPr>
            <w:r w:rsidRPr="00C43636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</w:rPr>
              <w:t xml:space="preserve">【業 </w:t>
            </w:r>
            <w:r w:rsidRPr="00C43636">
              <w:rPr>
                <w:rFonts w:ascii="ＭＳ ゴシック" w:eastAsia="ＭＳ ゴシック" w:hAnsi="ＭＳ ゴシック" w:cs="ＭＳ 明朝"/>
                <w:b/>
                <w:kern w:val="0"/>
                <w:sz w:val="20"/>
              </w:rPr>
              <w:t xml:space="preserve">   </w:t>
            </w:r>
            <w:r w:rsidRPr="00C43636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</w:rPr>
              <w:t>種】</w:t>
            </w:r>
          </w:p>
          <w:p w14:paraId="3D47CAD6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063D5261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  <w:p w14:paraId="798E1685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  <w:p w14:paraId="5B02F0DD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  <w:p w14:paraId="1ADF3491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  <w:p w14:paraId="7FF04FD3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  <w:p w14:paraId="413357D9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</w:tc>
      </w:tr>
      <w:tr w:rsidR="00A73F26" w:rsidRPr="00C43636" w14:paraId="2E5BE129" w14:textId="77777777" w:rsidTr="00A73F26">
        <w:trPr>
          <w:trHeight w:val="756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F777F3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48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4363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14:paraId="65C166FD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20"/>
              </w:rPr>
            </w:pPr>
            <w:r w:rsidRPr="00C43636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</w:rPr>
              <w:t>【専門家派遣の区分】</w:t>
            </w:r>
          </w:p>
          <w:p w14:paraId="4798DD37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  <w:r w:rsidRPr="00C43636">
              <w:rPr>
                <w:rFonts w:ascii="ＭＳ 明朝" w:hAnsi="ＭＳ 明朝" w:cs="ＭＳ 明朝" w:hint="eastAsia"/>
                <w:kern w:val="0"/>
                <w:sz w:val="20"/>
              </w:rPr>
              <w:t>□本会専門家派遣事業</w:t>
            </w:r>
          </w:p>
          <w:p w14:paraId="4E6B50A2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  <w:r w:rsidRPr="00C43636">
              <w:rPr>
                <w:rFonts w:ascii="ＭＳ 明朝" w:hAnsi="ＭＳ 明朝" w:cs="ＭＳ 明朝" w:hint="eastAsia"/>
                <w:kern w:val="0"/>
                <w:sz w:val="20"/>
              </w:rPr>
              <w:t>□本会以外の専門家派遣事業</w:t>
            </w:r>
          </w:p>
          <w:p w14:paraId="060145E6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  <w:r w:rsidRPr="00C43636">
              <w:rPr>
                <w:rFonts w:ascii="ＭＳ 明朝" w:hAnsi="ＭＳ 明朝" w:cs="ＭＳ 明朝" w:hint="eastAsia"/>
                <w:kern w:val="0"/>
                <w:sz w:val="20"/>
              </w:rPr>
              <w:t>（機関名：　　　　　　　）</w:t>
            </w:r>
          </w:p>
          <w:p w14:paraId="79E3435F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20"/>
              </w:rPr>
            </w:pPr>
            <w:r w:rsidRPr="00C43636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</w:rPr>
              <w:t>【指導依頼機関名】</w:t>
            </w:r>
          </w:p>
          <w:p w14:paraId="1E9C83E8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757D2070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20"/>
              </w:rPr>
            </w:pPr>
            <w:r w:rsidRPr="00C43636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</w:rPr>
              <w:t>【指導年月】</w:t>
            </w:r>
          </w:p>
          <w:p w14:paraId="5C525BA0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  <w:r w:rsidRPr="00C43636">
              <w:rPr>
                <w:rFonts w:ascii="ＭＳ 明朝" w:hAnsi="ＭＳ 明朝" w:cs="ＭＳ 明朝" w:hint="eastAsia"/>
                <w:kern w:val="0"/>
                <w:sz w:val="20"/>
              </w:rPr>
              <w:t xml:space="preserve">　　　　年　　月</w:t>
            </w:r>
          </w:p>
          <w:p w14:paraId="5E91FB8A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20"/>
              </w:rPr>
            </w:pPr>
            <w:r w:rsidRPr="00C43636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</w:rPr>
              <w:t>【企 業 名】</w:t>
            </w:r>
          </w:p>
          <w:p w14:paraId="216BC4FC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  <w:r w:rsidRPr="00C43636">
              <w:rPr>
                <w:rFonts w:ascii="ＭＳ 明朝" w:hAnsi="ＭＳ 明朝" w:cs="ＭＳ 明朝" w:hint="eastAsia"/>
                <w:kern w:val="0"/>
                <w:sz w:val="20"/>
              </w:rPr>
              <w:t xml:space="preserve">　</w:t>
            </w:r>
          </w:p>
          <w:p w14:paraId="3E70C7F2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20"/>
              </w:rPr>
            </w:pPr>
            <w:r w:rsidRPr="00C43636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</w:rPr>
              <w:t xml:space="preserve">【業 </w:t>
            </w:r>
            <w:r w:rsidRPr="00C43636">
              <w:rPr>
                <w:rFonts w:ascii="ＭＳ ゴシック" w:eastAsia="ＭＳ ゴシック" w:hAnsi="ＭＳ ゴシック" w:cs="ＭＳ 明朝"/>
                <w:b/>
                <w:kern w:val="0"/>
                <w:sz w:val="20"/>
              </w:rPr>
              <w:t xml:space="preserve">   </w:t>
            </w:r>
            <w:r w:rsidRPr="00C43636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</w:rPr>
              <w:t>種】</w:t>
            </w:r>
          </w:p>
          <w:p w14:paraId="07B364EF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0833EC62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  <w:p w14:paraId="4B0030FC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  <w:p w14:paraId="61641507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  <w:p w14:paraId="57879372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  <w:p w14:paraId="07305775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  <w:p w14:paraId="6497CB37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</w:tc>
      </w:tr>
      <w:tr w:rsidR="00A73F26" w:rsidRPr="00C43636" w14:paraId="48A674D9" w14:textId="77777777" w:rsidTr="00A73F26">
        <w:trPr>
          <w:trHeight w:val="792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D9B61E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48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4363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14:paraId="5C2C56AB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20"/>
              </w:rPr>
            </w:pPr>
            <w:r w:rsidRPr="00C43636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</w:rPr>
              <w:t>【専門家派遣の区分】</w:t>
            </w:r>
          </w:p>
          <w:p w14:paraId="2C05B9AF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  <w:r w:rsidRPr="00C43636">
              <w:rPr>
                <w:rFonts w:ascii="ＭＳ 明朝" w:hAnsi="ＭＳ 明朝" w:cs="ＭＳ 明朝" w:hint="eastAsia"/>
                <w:kern w:val="0"/>
                <w:sz w:val="20"/>
              </w:rPr>
              <w:t>□本会専門家派遣事業</w:t>
            </w:r>
          </w:p>
          <w:p w14:paraId="72B14710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  <w:r w:rsidRPr="00C43636">
              <w:rPr>
                <w:rFonts w:ascii="ＭＳ 明朝" w:hAnsi="ＭＳ 明朝" w:cs="ＭＳ 明朝" w:hint="eastAsia"/>
                <w:kern w:val="0"/>
                <w:sz w:val="20"/>
              </w:rPr>
              <w:t>□本会以外の専門家派遣事業</w:t>
            </w:r>
          </w:p>
          <w:p w14:paraId="16001E83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  <w:r w:rsidRPr="00C43636">
              <w:rPr>
                <w:rFonts w:ascii="ＭＳ 明朝" w:hAnsi="ＭＳ 明朝" w:cs="ＭＳ 明朝" w:hint="eastAsia"/>
                <w:kern w:val="0"/>
                <w:sz w:val="20"/>
              </w:rPr>
              <w:t>（機関名：　　　　　　　）</w:t>
            </w:r>
          </w:p>
          <w:p w14:paraId="1D9F3812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20"/>
              </w:rPr>
            </w:pPr>
            <w:r w:rsidRPr="00C43636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</w:rPr>
              <w:t>【指導依頼機関名】</w:t>
            </w:r>
          </w:p>
          <w:p w14:paraId="0036D206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5223EE98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20"/>
              </w:rPr>
            </w:pPr>
            <w:r w:rsidRPr="00C43636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</w:rPr>
              <w:t>【指導年月】</w:t>
            </w:r>
          </w:p>
          <w:p w14:paraId="478522D3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  <w:r w:rsidRPr="00C43636">
              <w:rPr>
                <w:rFonts w:ascii="ＭＳ 明朝" w:hAnsi="ＭＳ 明朝" w:cs="ＭＳ 明朝" w:hint="eastAsia"/>
                <w:kern w:val="0"/>
                <w:sz w:val="20"/>
              </w:rPr>
              <w:t xml:space="preserve">　　　　年　　月</w:t>
            </w:r>
          </w:p>
          <w:p w14:paraId="5995C634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20"/>
              </w:rPr>
            </w:pPr>
            <w:r w:rsidRPr="00C43636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</w:rPr>
              <w:t>【企 業 名】</w:t>
            </w:r>
          </w:p>
          <w:p w14:paraId="61E192A7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  <w:r w:rsidRPr="00C43636">
              <w:rPr>
                <w:rFonts w:ascii="ＭＳ 明朝" w:hAnsi="ＭＳ 明朝" w:cs="ＭＳ 明朝" w:hint="eastAsia"/>
                <w:kern w:val="0"/>
                <w:sz w:val="20"/>
              </w:rPr>
              <w:t xml:space="preserve">　</w:t>
            </w:r>
          </w:p>
          <w:p w14:paraId="25C401BD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20"/>
              </w:rPr>
            </w:pPr>
            <w:r w:rsidRPr="00C43636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</w:rPr>
              <w:t xml:space="preserve">【業 </w:t>
            </w:r>
            <w:r w:rsidRPr="00C43636">
              <w:rPr>
                <w:rFonts w:ascii="ＭＳ ゴシック" w:eastAsia="ＭＳ ゴシック" w:hAnsi="ＭＳ ゴシック" w:cs="ＭＳ 明朝"/>
                <w:b/>
                <w:kern w:val="0"/>
                <w:sz w:val="20"/>
              </w:rPr>
              <w:t xml:space="preserve">   </w:t>
            </w:r>
            <w:r w:rsidRPr="00C43636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</w:rPr>
              <w:t>種】</w:t>
            </w:r>
          </w:p>
          <w:p w14:paraId="6B8366CE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2B0BE10D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  <w:p w14:paraId="01C57F13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  <w:p w14:paraId="10A8BD18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  <w:p w14:paraId="346AF63F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  <w:p w14:paraId="0675A608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  <w:p w14:paraId="6A6F3DE5" w14:textId="77777777" w:rsidR="00A73F26" w:rsidRPr="00C43636" w:rsidRDefault="00A73F26" w:rsidP="00A73F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</w:rPr>
            </w:pPr>
          </w:p>
        </w:tc>
      </w:tr>
    </w:tbl>
    <w:p w14:paraId="566B5DF8" w14:textId="77777777" w:rsidR="00EF3A61" w:rsidRDefault="00EF3A61" w:rsidP="00A73F26">
      <w:pPr>
        <w:spacing w:line="20" w:lineRule="exact"/>
        <w:rPr>
          <w:rFonts w:hint="eastAsia"/>
          <w:kern w:val="0"/>
          <w:sz w:val="22"/>
          <w:szCs w:val="22"/>
        </w:rPr>
      </w:pPr>
    </w:p>
    <w:sectPr w:rsidR="00EF3A61" w:rsidSect="00523EBE">
      <w:pgSz w:w="11906" w:h="16838" w:code="9"/>
      <w:pgMar w:top="1418" w:right="1418" w:bottom="1418" w:left="1418" w:header="851" w:footer="14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461F" w14:textId="77777777" w:rsidR="000E6789" w:rsidRDefault="000E6789">
      <w:r>
        <w:separator/>
      </w:r>
    </w:p>
  </w:endnote>
  <w:endnote w:type="continuationSeparator" w:id="0">
    <w:p w14:paraId="52A1136C" w14:textId="77777777" w:rsidR="000E6789" w:rsidRDefault="000E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D4D5" w14:textId="77777777" w:rsidR="000E6789" w:rsidRDefault="000E6789">
      <w:r>
        <w:separator/>
      </w:r>
    </w:p>
  </w:footnote>
  <w:footnote w:type="continuationSeparator" w:id="0">
    <w:p w14:paraId="74A07D57" w14:textId="77777777" w:rsidR="000E6789" w:rsidRDefault="000E6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605B"/>
    <w:multiLevelType w:val="hybridMultilevel"/>
    <w:tmpl w:val="B15E1AF0"/>
    <w:lvl w:ilvl="0" w:tplc="A0E4DAF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1A6204"/>
    <w:multiLevelType w:val="hybridMultilevel"/>
    <w:tmpl w:val="ECBEB626"/>
    <w:lvl w:ilvl="0" w:tplc="43FC714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63D93CB2"/>
    <w:multiLevelType w:val="hybridMultilevel"/>
    <w:tmpl w:val="0FF4462E"/>
    <w:lvl w:ilvl="0" w:tplc="92DC6AD6">
      <w:start w:val="4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6C0E2D11"/>
    <w:multiLevelType w:val="hybridMultilevel"/>
    <w:tmpl w:val="E940D504"/>
    <w:lvl w:ilvl="0" w:tplc="AC12C0F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73124720"/>
    <w:multiLevelType w:val="hybridMultilevel"/>
    <w:tmpl w:val="9222B712"/>
    <w:lvl w:ilvl="0" w:tplc="30F0C366">
      <w:start w:val="2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 w16cid:durableId="1460343455">
    <w:abstractNumId w:val="4"/>
  </w:num>
  <w:num w:numId="2" w16cid:durableId="371081163">
    <w:abstractNumId w:val="3"/>
  </w:num>
  <w:num w:numId="3" w16cid:durableId="369693374">
    <w:abstractNumId w:val="0"/>
  </w:num>
  <w:num w:numId="4" w16cid:durableId="991830694">
    <w:abstractNumId w:val="1"/>
  </w:num>
  <w:num w:numId="5" w16cid:durableId="2031373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doNotCompress"/>
  <w:hdrShapeDefaults>
    <o:shapedefaults v:ext="edit" spidmax="2050" fillcolor="white">
      <v:fill color="white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1C"/>
    <w:rsid w:val="0000163B"/>
    <w:rsid w:val="000016E7"/>
    <w:rsid w:val="00002D95"/>
    <w:rsid w:val="00006571"/>
    <w:rsid w:val="000069C6"/>
    <w:rsid w:val="00016B25"/>
    <w:rsid w:val="00020CF3"/>
    <w:rsid w:val="0002148C"/>
    <w:rsid w:val="00021B55"/>
    <w:rsid w:val="00021F85"/>
    <w:rsid w:val="000245C1"/>
    <w:rsid w:val="000249F5"/>
    <w:rsid w:val="00026FC3"/>
    <w:rsid w:val="0004014B"/>
    <w:rsid w:val="000506AE"/>
    <w:rsid w:val="000512AB"/>
    <w:rsid w:val="00052172"/>
    <w:rsid w:val="0005273F"/>
    <w:rsid w:val="00053E2D"/>
    <w:rsid w:val="00054303"/>
    <w:rsid w:val="00056394"/>
    <w:rsid w:val="00057ECE"/>
    <w:rsid w:val="000672FE"/>
    <w:rsid w:val="000772DC"/>
    <w:rsid w:val="00077DF3"/>
    <w:rsid w:val="000813AC"/>
    <w:rsid w:val="0009257C"/>
    <w:rsid w:val="00092BAF"/>
    <w:rsid w:val="00093B60"/>
    <w:rsid w:val="00096B80"/>
    <w:rsid w:val="000A146F"/>
    <w:rsid w:val="000A2B25"/>
    <w:rsid w:val="000B207D"/>
    <w:rsid w:val="000B3364"/>
    <w:rsid w:val="000B4450"/>
    <w:rsid w:val="000B79EC"/>
    <w:rsid w:val="000C2B32"/>
    <w:rsid w:val="000D004D"/>
    <w:rsid w:val="000D0EC9"/>
    <w:rsid w:val="000D48D1"/>
    <w:rsid w:val="000D571D"/>
    <w:rsid w:val="000D6003"/>
    <w:rsid w:val="000E2C27"/>
    <w:rsid w:val="000E4719"/>
    <w:rsid w:val="000E6789"/>
    <w:rsid w:val="000E6E1D"/>
    <w:rsid w:val="000F10D9"/>
    <w:rsid w:val="000F1578"/>
    <w:rsid w:val="000F4CD2"/>
    <w:rsid w:val="00100DE4"/>
    <w:rsid w:val="00103353"/>
    <w:rsid w:val="001052C4"/>
    <w:rsid w:val="00105CB2"/>
    <w:rsid w:val="001177F2"/>
    <w:rsid w:val="0012191B"/>
    <w:rsid w:val="00125A0D"/>
    <w:rsid w:val="00130C9D"/>
    <w:rsid w:val="00133065"/>
    <w:rsid w:val="001363BC"/>
    <w:rsid w:val="00142B48"/>
    <w:rsid w:val="001436F0"/>
    <w:rsid w:val="001451C6"/>
    <w:rsid w:val="001453BA"/>
    <w:rsid w:val="00151CC7"/>
    <w:rsid w:val="001620BC"/>
    <w:rsid w:val="001707EC"/>
    <w:rsid w:val="00173360"/>
    <w:rsid w:val="00173BEB"/>
    <w:rsid w:val="00174B82"/>
    <w:rsid w:val="00181A2E"/>
    <w:rsid w:val="0018244B"/>
    <w:rsid w:val="00183D47"/>
    <w:rsid w:val="00192EC7"/>
    <w:rsid w:val="001A0DF6"/>
    <w:rsid w:val="001A3D1B"/>
    <w:rsid w:val="001A597A"/>
    <w:rsid w:val="001B159F"/>
    <w:rsid w:val="001B5AD6"/>
    <w:rsid w:val="001C22A1"/>
    <w:rsid w:val="001C309F"/>
    <w:rsid w:val="001C3B24"/>
    <w:rsid w:val="001D103E"/>
    <w:rsid w:val="001D1C0A"/>
    <w:rsid w:val="001D2C06"/>
    <w:rsid w:val="001D33E1"/>
    <w:rsid w:val="001D3BA2"/>
    <w:rsid w:val="001D40C3"/>
    <w:rsid w:val="001D5982"/>
    <w:rsid w:val="001E42D9"/>
    <w:rsid w:val="001F101F"/>
    <w:rsid w:val="001F1D9E"/>
    <w:rsid w:val="001F1F1C"/>
    <w:rsid w:val="001F2920"/>
    <w:rsid w:val="001F4103"/>
    <w:rsid w:val="001F5BA8"/>
    <w:rsid w:val="001F70D3"/>
    <w:rsid w:val="0020001C"/>
    <w:rsid w:val="00200426"/>
    <w:rsid w:val="00201860"/>
    <w:rsid w:val="002073D3"/>
    <w:rsid w:val="00210B63"/>
    <w:rsid w:val="00212FCE"/>
    <w:rsid w:val="00215C6B"/>
    <w:rsid w:val="00216597"/>
    <w:rsid w:val="002166CA"/>
    <w:rsid w:val="00223828"/>
    <w:rsid w:val="00224F1A"/>
    <w:rsid w:val="002257E5"/>
    <w:rsid w:val="002355C7"/>
    <w:rsid w:val="00242043"/>
    <w:rsid w:val="00244870"/>
    <w:rsid w:val="0024666E"/>
    <w:rsid w:val="002523EC"/>
    <w:rsid w:val="00252F82"/>
    <w:rsid w:val="00253C33"/>
    <w:rsid w:val="00256761"/>
    <w:rsid w:val="002633E6"/>
    <w:rsid w:val="00264102"/>
    <w:rsid w:val="0027002E"/>
    <w:rsid w:val="00270077"/>
    <w:rsid w:val="0027065A"/>
    <w:rsid w:val="00270D7C"/>
    <w:rsid w:val="00271DE2"/>
    <w:rsid w:val="00273EE9"/>
    <w:rsid w:val="002746F9"/>
    <w:rsid w:val="0028169C"/>
    <w:rsid w:val="002866EE"/>
    <w:rsid w:val="00287650"/>
    <w:rsid w:val="00287C7B"/>
    <w:rsid w:val="002952BD"/>
    <w:rsid w:val="00295DA0"/>
    <w:rsid w:val="002A0533"/>
    <w:rsid w:val="002B0F3E"/>
    <w:rsid w:val="002B31B6"/>
    <w:rsid w:val="002C1CED"/>
    <w:rsid w:val="002D1CD7"/>
    <w:rsid w:val="002D3915"/>
    <w:rsid w:val="002D49C2"/>
    <w:rsid w:val="002D5F23"/>
    <w:rsid w:val="002E3F54"/>
    <w:rsid w:val="002E5A0D"/>
    <w:rsid w:val="002F0DEB"/>
    <w:rsid w:val="002F5A32"/>
    <w:rsid w:val="003061B9"/>
    <w:rsid w:val="00316F5C"/>
    <w:rsid w:val="00317A88"/>
    <w:rsid w:val="00321DA0"/>
    <w:rsid w:val="003247B6"/>
    <w:rsid w:val="0032538F"/>
    <w:rsid w:val="0032557D"/>
    <w:rsid w:val="00325976"/>
    <w:rsid w:val="00325F94"/>
    <w:rsid w:val="0032685A"/>
    <w:rsid w:val="00327B50"/>
    <w:rsid w:val="00332973"/>
    <w:rsid w:val="00333541"/>
    <w:rsid w:val="00333F9F"/>
    <w:rsid w:val="00341BBC"/>
    <w:rsid w:val="0034646E"/>
    <w:rsid w:val="00353D0F"/>
    <w:rsid w:val="00355533"/>
    <w:rsid w:val="0036077D"/>
    <w:rsid w:val="00361345"/>
    <w:rsid w:val="0036401D"/>
    <w:rsid w:val="00364191"/>
    <w:rsid w:val="00364642"/>
    <w:rsid w:val="00366298"/>
    <w:rsid w:val="003679EA"/>
    <w:rsid w:val="00376945"/>
    <w:rsid w:val="0037703E"/>
    <w:rsid w:val="003811A2"/>
    <w:rsid w:val="00382522"/>
    <w:rsid w:val="00383517"/>
    <w:rsid w:val="003933F9"/>
    <w:rsid w:val="003A4566"/>
    <w:rsid w:val="003A6C2F"/>
    <w:rsid w:val="003B237B"/>
    <w:rsid w:val="003B72AB"/>
    <w:rsid w:val="003C26CE"/>
    <w:rsid w:val="003C5F71"/>
    <w:rsid w:val="003D310A"/>
    <w:rsid w:val="003D41B9"/>
    <w:rsid w:val="003D4FB9"/>
    <w:rsid w:val="003E5898"/>
    <w:rsid w:val="003E7C9F"/>
    <w:rsid w:val="003F1ED6"/>
    <w:rsid w:val="003F46B9"/>
    <w:rsid w:val="003F7051"/>
    <w:rsid w:val="003F724D"/>
    <w:rsid w:val="00401386"/>
    <w:rsid w:val="004028B1"/>
    <w:rsid w:val="00404FB7"/>
    <w:rsid w:val="00405BBB"/>
    <w:rsid w:val="00407FBB"/>
    <w:rsid w:val="004142E9"/>
    <w:rsid w:val="0041764B"/>
    <w:rsid w:val="004257B0"/>
    <w:rsid w:val="00426615"/>
    <w:rsid w:val="004305F1"/>
    <w:rsid w:val="00437B05"/>
    <w:rsid w:val="00440553"/>
    <w:rsid w:val="00443BD5"/>
    <w:rsid w:val="004463AB"/>
    <w:rsid w:val="004471A2"/>
    <w:rsid w:val="004578C5"/>
    <w:rsid w:val="0046380D"/>
    <w:rsid w:val="00464682"/>
    <w:rsid w:val="004706F1"/>
    <w:rsid w:val="00486B8A"/>
    <w:rsid w:val="00495762"/>
    <w:rsid w:val="004A2C37"/>
    <w:rsid w:val="004A3380"/>
    <w:rsid w:val="004A367B"/>
    <w:rsid w:val="004A3F85"/>
    <w:rsid w:val="004A462A"/>
    <w:rsid w:val="004A4CE7"/>
    <w:rsid w:val="004B257F"/>
    <w:rsid w:val="004B33A7"/>
    <w:rsid w:val="004B61A3"/>
    <w:rsid w:val="004D096B"/>
    <w:rsid w:val="004D54F4"/>
    <w:rsid w:val="004E0478"/>
    <w:rsid w:val="004E27A5"/>
    <w:rsid w:val="004E2BB3"/>
    <w:rsid w:val="004E5B6B"/>
    <w:rsid w:val="004F5116"/>
    <w:rsid w:val="004F6B3C"/>
    <w:rsid w:val="005025BC"/>
    <w:rsid w:val="005053F9"/>
    <w:rsid w:val="0051282E"/>
    <w:rsid w:val="00523D84"/>
    <w:rsid w:val="00523EBE"/>
    <w:rsid w:val="00526A24"/>
    <w:rsid w:val="0053070D"/>
    <w:rsid w:val="005321A4"/>
    <w:rsid w:val="005334ED"/>
    <w:rsid w:val="00534586"/>
    <w:rsid w:val="00535221"/>
    <w:rsid w:val="00546414"/>
    <w:rsid w:val="0055394A"/>
    <w:rsid w:val="00555700"/>
    <w:rsid w:val="00555B49"/>
    <w:rsid w:val="0055633A"/>
    <w:rsid w:val="00563C06"/>
    <w:rsid w:val="00565661"/>
    <w:rsid w:val="0057265D"/>
    <w:rsid w:val="005731F7"/>
    <w:rsid w:val="00577562"/>
    <w:rsid w:val="00581E05"/>
    <w:rsid w:val="0058361C"/>
    <w:rsid w:val="00590988"/>
    <w:rsid w:val="00595ED6"/>
    <w:rsid w:val="005A09CB"/>
    <w:rsid w:val="005A71DC"/>
    <w:rsid w:val="005B0348"/>
    <w:rsid w:val="005B75DC"/>
    <w:rsid w:val="005C0756"/>
    <w:rsid w:val="005C10EC"/>
    <w:rsid w:val="005C13A1"/>
    <w:rsid w:val="005C2213"/>
    <w:rsid w:val="005C5B42"/>
    <w:rsid w:val="005C6A5F"/>
    <w:rsid w:val="005D41B2"/>
    <w:rsid w:val="005D5322"/>
    <w:rsid w:val="005E42C4"/>
    <w:rsid w:val="005E5B14"/>
    <w:rsid w:val="005E6497"/>
    <w:rsid w:val="005F2BD9"/>
    <w:rsid w:val="0060146A"/>
    <w:rsid w:val="00601813"/>
    <w:rsid w:val="00604A64"/>
    <w:rsid w:val="00613A5C"/>
    <w:rsid w:val="00615814"/>
    <w:rsid w:val="00620B60"/>
    <w:rsid w:val="00624BA8"/>
    <w:rsid w:val="00624C9A"/>
    <w:rsid w:val="0063347D"/>
    <w:rsid w:val="0063399C"/>
    <w:rsid w:val="006360EA"/>
    <w:rsid w:val="00637675"/>
    <w:rsid w:val="006377F1"/>
    <w:rsid w:val="00637F0C"/>
    <w:rsid w:val="006413F6"/>
    <w:rsid w:val="006433C4"/>
    <w:rsid w:val="006460AD"/>
    <w:rsid w:val="00651233"/>
    <w:rsid w:val="00651E22"/>
    <w:rsid w:val="006554F2"/>
    <w:rsid w:val="00657FAF"/>
    <w:rsid w:val="00666A3B"/>
    <w:rsid w:val="0067023E"/>
    <w:rsid w:val="006737B9"/>
    <w:rsid w:val="00673802"/>
    <w:rsid w:val="00677080"/>
    <w:rsid w:val="006800B3"/>
    <w:rsid w:val="00680FCF"/>
    <w:rsid w:val="006904D9"/>
    <w:rsid w:val="0069070C"/>
    <w:rsid w:val="0069227E"/>
    <w:rsid w:val="00692FDC"/>
    <w:rsid w:val="006A30BD"/>
    <w:rsid w:val="006A3A00"/>
    <w:rsid w:val="006A7B97"/>
    <w:rsid w:val="006B406A"/>
    <w:rsid w:val="006B51A4"/>
    <w:rsid w:val="006C015F"/>
    <w:rsid w:val="006C1985"/>
    <w:rsid w:val="006C48CA"/>
    <w:rsid w:val="006C7FFA"/>
    <w:rsid w:val="006D3703"/>
    <w:rsid w:val="006D65B9"/>
    <w:rsid w:val="006D6CB6"/>
    <w:rsid w:val="006E0C28"/>
    <w:rsid w:val="006E3522"/>
    <w:rsid w:val="006E3D0F"/>
    <w:rsid w:val="006E66A6"/>
    <w:rsid w:val="006F0000"/>
    <w:rsid w:val="006F07A4"/>
    <w:rsid w:val="006F3141"/>
    <w:rsid w:val="00700D29"/>
    <w:rsid w:val="0071184B"/>
    <w:rsid w:val="00717F81"/>
    <w:rsid w:val="00721554"/>
    <w:rsid w:val="007225D7"/>
    <w:rsid w:val="007267B6"/>
    <w:rsid w:val="007301EE"/>
    <w:rsid w:val="00732297"/>
    <w:rsid w:val="00735805"/>
    <w:rsid w:val="007410D9"/>
    <w:rsid w:val="00741444"/>
    <w:rsid w:val="00742FD5"/>
    <w:rsid w:val="00755408"/>
    <w:rsid w:val="00755562"/>
    <w:rsid w:val="0076287C"/>
    <w:rsid w:val="00766B19"/>
    <w:rsid w:val="0076726A"/>
    <w:rsid w:val="00772851"/>
    <w:rsid w:val="0077458B"/>
    <w:rsid w:val="007862DA"/>
    <w:rsid w:val="00786BBE"/>
    <w:rsid w:val="00790B51"/>
    <w:rsid w:val="00797C04"/>
    <w:rsid w:val="007A3E88"/>
    <w:rsid w:val="007A49FA"/>
    <w:rsid w:val="007A5AE2"/>
    <w:rsid w:val="007B01AE"/>
    <w:rsid w:val="007B202F"/>
    <w:rsid w:val="007C3FE3"/>
    <w:rsid w:val="007D0D19"/>
    <w:rsid w:val="007D2982"/>
    <w:rsid w:val="007E162C"/>
    <w:rsid w:val="007E2F89"/>
    <w:rsid w:val="007E5E12"/>
    <w:rsid w:val="007F4758"/>
    <w:rsid w:val="007F4C94"/>
    <w:rsid w:val="008049C9"/>
    <w:rsid w:val="008059EF"/>
    <w:rsid w:val="00810B6B"/>
    <w:rsid w:val="00814783"/>
    <w:rsid w:val="00814B7E"/>
    <w:rsid w:val="00816A72"/>
    <w:rsid w:val="008172FF"/>
    <w:rsid w:val="008209D1"/>
    <w:rsid w:val="00821E0D"/>
    <w:rsid w:val="0082219C"/>
    <w:rsid w:val="00826769"/>
    <w:rsid w:val="00826BD6"/>
    <w:rsid w:val="00827E8A"/>
    <w:rsid w:val="00832406"/>
    <w:rsid w:val="00833849"/>
    <w:rsid w:val="00833F64"/>
    <w:rsid w:val="008478B5"/>
    <w:rsid w:val="00851EB9"/>
    <w:rsid w:val="0085466B"/>
    <w:rsid w:val="00855D6A"/>
    <w:rsid w:val="0086564E"/>
    <w:rsid w:val="00870066"/>
    <w:rsid w:val="00875B9F"/>
    <w:rsid w:val="008766A6"/>
    <w:rsid w:val="008777BF"/>
    <w:rsid w:val="00882713"/>
    <w:rsid w:val="008830CB"/>
    <w:rsid w:val="00886F5C"/>
    <w:rsid w:val="008938B1"/>
    <w:rsid w:val="00895174"/>
    <w:rsid w:val="00895414"/>
    <w:rsid w:val="00895D8F"/>
    <w:rsid w:val="008A1F9C"/>
    <w:rsid w:val="008A400E"/>
    <w:rsid w:val="008A7370"/>
    <w:rsid w:val="008A7938"/>
    <w:rsid w:val="008B1881"/>
    <w:rsid w:val="008B1D59"/>
    <w:rsid w:val="008B2C48"/>
    <w:rsid w:val="008C3622"/>
    <w:rsid w:val="008C478A"/>
    <w:rsid w:val="008C5E88"/>
    <w:rsid w:val="008D0795"/>
    <w:rsid w:val="008E0358"/>
    <w:rsid w:val="008E7855"/>
    <w:rsid w:val="008F1166"/>
    <w:rsid w:val="008F1AD9"/>
    <w:rsid w:val="008F3053"/>
    <w:rsid w:val="008F4410"/>
    <w:rsid w:val="008F4918"/>
    <w:rsid w:val="008F5249"/>
    <w:rsid w:val="00900B63"/>
    <w:rsid w:val="00902766"/>
    <w:rsid w:val="00904C92"/>
    <w:rsid w:val="00906727"/>
    <w:rsid w:val="00907BF7"/>
    <w:rsid w:val="009124C1"/>
    <w:rsid w:val="0091526B"/>
    <w:rsid w:val="0091652E"/>
    <w:rsid w:val="00923C59"/>
    <w:rsid w:val="00935CE9"/>
    <w:rsid w:val="00937276"/>
    <w:rsid w:val="0094313A"/>
    <w:rsid w:val="00946A9C"/>
    <w:rsid w:val="00956040"/>
    <w:rsid w:val="009609EC"/>
    <w:rsid w:val="0096435D"/>
    <w:rsid w:val="00965926"/>
    <w:rsid w:val="009664B3"/>
    <w:rsid w:val="009767ED"/>
    <w:rsid w:val="009770A4"/>
    <w:rsid w:val="00981347"/>
    <w:rsid w:val="009849F8"/>
    <w:rsid w:val="0099398E"/>
    <w:rsid w:val="009959B9"/>
    <w:rsid w:val="009A7586"/>
    <w:rsid w:val="009A7ECD"/>
    <w:rsid w:val="009B38C3"/>
    <w:rsid w:val="009B3C53"/>
    <w:rsid w:val="009B4B70"/>
    <w:rsid w:val="009B50DF"/>
    <w:rsid w:val="009B6DB9"/>
    <w:rsid w:val="009C2067"/>
    <w:rsid w:val="009D7CA0"/>
    <w:rsid w:val="009E0651"/>
    <w:rsid w:val="009E270B"/>
    <w:rsid w:val="009E5279"/>
    <w:rsid w:val="009E53AA"/>
    <w:rsid w:val="009F288B"/>
    <w:rsid w:val="009F35BD"/>
    <w:rsid w:val="009F38C6"/>
    <w:rsid w:val="009F4217"/>
    <w:rsid w:val="009F64EE"/>
    <w:rsid w:val="009F7646"/>
    <w:rsid w:val="00A057DB"/>
    <w:rsid w:val="00A13866"/>
    <w:rsid w:val="00A151EB"/>
    <w:rsid w:val="00A17094"/>
    <w:rsid w:val="00A21BE0"/>
    <w:rsid w:val="00A27B97"/>
    <w:rsid w:val="00A31565"/>
    <w:rsid w:val="00A34FF7"/>
    <w:rsid w:val="00A35A38"/>
    <w:rsid w:val="00A409BD"/>
    <w:rsid w:val="00A44496"/>
    <w:rsid w:val="00A509AE"/>
    <w:rsid w:val="00A5298A"/>
    <w:rsid w:val="00A56801"/>
    <w:rsid w:val="00A576F1"/>
    <w:rsid w:val="00A72CC2"/>
    <w:rsid w:val="00A73F26"/>
    <w:rsid w:val="00A75623"/>
    <w:rsid w:val="00A80592"/>
    <w:rsid w:val="00A90994"/>
    <w:rsid w:val="00A91B3F"/>
    <w:rsid w:val="00A937C1"/>
    <w:rsid w:val="00A96675"/>
    <w:rsid w:val="00AA0F5C"/>
    <w:rsid w:val="00AA3E6E"/>
    <w:rsid w:val="00AA4DFE"/>
    <w:rsid w:val="00AA6C50"/>
    <w:rsid w:val="00AB0101"/>
    <w:rsid w:val="00AB2C97"/>
    <w:rsid w:val="00AB309E"/>
    <w:rsid w:val="00AB4360"/>
    <w:rsid w:val="00AB60EA"/>
    <w:rsid w:val="00AB7B29"/>
    <w:rsid w:val="00AC4065"/>
    <w:rsid w:val="00AC491A"/>
    <w:rsid w:val="00AC6F74"/>
    <w:rsid w:val="00AD3FED"/>
    <w:rsid w:val="00AE5123"/>
    <w:rsid w:val="00AF0687"/>
    <w:rsid w:val="00AF24CC"/>
    <w:rsid w:val="00AF315E"/>
    <w:rsid w:val="00B07AAC"/>
    <w:rsid w:val="00B10F7C"/>
    <w:rsid w:val="00B12746"/>
    <w:rsid w:val="00B201B8"/>
    <w:rsid w:val="00B2364D"/>
    <w:rsid w:val="00B26AFA"/>
    <w:rsid w:val="00B26F3D"/>
    <w:rsid w:val="00B329D2"/>
    <w:rsid w:val="00B3400F"/>
    <w:rsid w:val="00B348D0"/>
    <w:rsid w:val="00B34D43"/>
    <w:rsid w:val="00B362EE"/>
    <w:rsid w:val="00B41671"/>
    <w:rsid w:val="00B416EA"/>
    <w:rsid w:val="00B433FF"/>
    <w:rsid w:val="00B44C3A"/>
    <w:rsid w:val="00B4798A"/>
    <w:rsid w:val="00B530AE"/>
    <w:rsid w:val="00B53DD7"/>
    <w:rsid w:val="00B6040F"/>
    <w:rsid w:val="00B67301"/>
    <w:rsid w:val="00B673C0"/>
    <w:rsid w:val="00B70CFD"/>
    <w:rsid w:val="00B73412"/>
    <w:rsid w:val="00B75447"/>
    <w:rsid w:val="00B816C9"/>
    <w:rsid w:val="00B81DBA"/>
    <w:rsid w:val="00B83C87"/>
    <w:rsid w:val="00B84CF5"/>
    <w:rsid w:val="00B865EE"/>
    <w:rsid w:val="00B87384"/>
    <w:rsid w:val="00B912D1"/>
    <w:rsid w:val="00BA4B50"/>
    <w:rsid w:val="00BA5CC2"/>
    <w:rsid w:val="00BA6BC8"/>
    <w:rsid w:val="00BA705E"/>
    <w:rsid w:val="00BA7D2E"/>
    <w:rsid w:val="00BB1846"/>
    <w:rsid w:val="00BB1B2B"/>
    <w:rsid w:val="00BB1E23"/>
    <w:rsid w:val="00BC5106"/>
    <w:rsid w:val="00BC6B2E"/>
    <w:rsid w:val="00BC6CE9"/>
    <w:rsid w:val="00BD1DBE"/>
    <w:rsid w:val="00BD2C87"/>
    <w:rsid w:val="00BD4417"/>
    <w:rsid w:val="00BD73E9"/>
    <w:rsid w:val="00BE45AD"/>
    <w:rsid w:val="00BE533E"/>
    <w:rsid w:val="00BE5C24"/>
    <w:rsid w:val="00BF14D2"/>
    <w:rsid w:val="00BF7F88"/>
    <w:rsid w:val="00C04AB7"/>
    <w:rsid w:val="00C06D98"/>
    <w:rsid w:val="00C12EAD"/>
    <w:rsid w:val="00C155C4"/>
    <w:rsid w:val="00C1778C"/>
    <w:rsid w:val="00C2173B"/>
    <w:rsid w:val="00C24F45"/>
    <w:rsid w:val="00C259E4"/>
    <w:rsid w:val="00C25E82"/>
    <w:rsid w:val="00C41E38"/>
    <w:rsid w:val="00C43636"/>
    <w:rsid w:val="00C45828"/>
    <w:rsid w:val="00C5034B"/>
    <w:rsid w:val="00C51EF9"/>
    <w:rsid w:val="00C525AF"/>
    <w:rsid w:val="00C5510E"/>
    <w:rsid w:val="00C566AB"/>
    <w:rsid w:val="00C63DB5"/>
    <w:rsid w:val="00C654AB"/>
    <w:rsid w:val="00C73595"/>
    <w:rsid w:val="00C83A90"/>
    <w:rsid w:val="00C87845"/>
    <w:rsid w:val="00C87A54"/>
    <w:rsid w:val="00C9511F"/>
    <w:rsid w:val="00CA40CD"/>
    <w:rsid w:val="00CA43F6"/>
    <w:rsid w:val="00CA588F"/>
    <w:rsid w:val="00CB0CA5"/>
    <w:rsid w:val="00CB1890"/>
    <w:rsid w:val="00CB2B7C"/>
    <w:rsid w:val="00CB45C1"/>
    <w:rsid w:val="00CC0018"/>
    <w:rsid w:val="00CC05BD"/>
    <w:rsid w:val="00CC47BF"/>
    <w:rsid w:val="00CD01A5"/>
    <w:rsid w:val="00CD30DF"/>
    <w:rsid w:val="00CD4AD7"/>
    <w:rsid w:val="00CE1BB2"/>
    <w:rsid w:val="00CE25AA"/>
    <w:rsid w:val="00CE3F47"/>
    <w:rsid w:val="00CE525E"/>
    <w:rsid w:val="00CE63A5"/>
    <w:rsid w:val="00CF0C52"/>
    <w:rsid w:val="00CF0EE4"/>
    <w:rsid w:val="00CF248F"/>
    <w:rsid w:val="00CF490A"/>
    <w:rsid w:val="00CF7838"/>
    <w:rsid w:val="00D00370"/>
    <w:rsid w:val="00D0146D"/>
    <w:rsid w:val="00D04105"/>
    <w:rsid w:val="00D04522"/>
    <w:rsid w:val="00D04BBA"/>
    <w:rsid w:val="00D107C2"/>
    <w:rsid w:val="00D14C52"/>
    <w:rsid w:val="00D15234"/>
    <w:rsid w:val="00D16963"/>
    <w:rsid w:val="00D210E1"/>
    <w:rsid w:val="00D232B6"/>
    <w:rsid w:val="00D260C2"/>
    <w:rsid w:val="00D31D1E"/>
    <w:rsid w:val="00D54E77"/>
    <w:rsid w:val="00D57658"/>
    <w:rsid w:val="00D612F0"/>
    <w:rsid w:val="00D63327"/>
    <w:rsid w:val="00D6437B"/>
    <w:rsid w:val="00D715E4"/>
    <w:rsid w:val="00D73D29"/>
    <w:rsid w:val="00D75C19"/>
    <w:rsid w:val="00D775F1"/>
    <w:rsid w:val="00D83F97"/>
    <w:rsid w:val="00D874CD"/>
    <w:rsid w:val="00D912B6"/>
    <w:rsid w:val="00D9276A"/>
    <w:rsid w:val="00D92E77"/>
    <w:rsid w:val="00DA07B1"/>
    <w:rsid w:val="00DA23EC"/>
    <w:rsid w:val="00DA6912"/>
    <w:rsid w:val="00DA6DFE"/>
    <w:rsid w:val="00DA780B"/>
    <w:rsid w:val="00DB1073"/>
    <w:rsid w:val="00DB7CE4"/>
    <w:rsid w:val="00DC78BD"/>
    <w:rsid w:val="00DD0CBB"/>
    <w:rsid w:val="00DD210C"/>
    <w:rsid w:val="00DD24B4"/>
    <w:rsid w:val="00DD5828"/>
    <w:rsid w:val="00DE06FC"/>
    <w:rsid w:val="00DE395A"/>
    <w:rsid w:val="00DF18A1"/>
    <w:rsid w:val="00DF38CF"/>
    <w:rsid w:val="00E03F59"/>
    <w:rsid w:val="00E04409"/>
    <w:rsid w:val="00E0441E"/>
    <w:rsid w:val="00E06C5B"/>
    <w:rsid w:val="00E10360"/>
    <w:rsid w:val="00E104B5"/>
    <w:rsid w:val="00E10DD9"/>
    <w:rsid w:val="00E1218C"/>
    <w:rsid w:val="00E14AA8"/>
    <w:rsid w:val="00E15ED4"/>
    <w:rsid w:val="00E1630D"/>
    <w:rsid w:val="00E3257D"/>
    <w:rsid w:val="00E344EE"/>
    <w:rsid w:val="00E4198B"/>
    <w:rsid w:val="00E50B9E"/>
    <w:rsid w:val="00E512A3"/>
    <w:rsid w:val="00E53C66"/>
    <w:rsid w:val="00E56D05"/>
    <w:rsid w:val="00E61A4E"/>
    <w:rsid w:val="00E7389D"/>
    <w:rsid w:val="00E73FE2"/>
    <w:rsid w:val="00E760FD"/>
    <w:rsid w:val="00E77005"/>
    <w:rsid w:val="00E82A80"/>
    <w:rsid w:val="00E82B83"/>
    <w:rsid w:val="00E82D01"/>
    <w:rsid w:val="00E97212"/>
    <w:rsid w:val="00E97E10"/>
    <w:rsid w:val="00EA05CD"/>
    <w:rsid w:val="00EA516F"/>
    <w:rsid w:val="00EB0CC0"/>
    <w:rsid w:val="00EB1415"/>
    <w:rsid w:val="00EB543C"/>
    <w:rsid w:val="00EB5E52"/>
    <w:rsid w:val="00EC1963"/>
    <w:rsid w:val="00EC2C38"/>
    <w:rsid w:val="00EC447C"/>
    <w:rsid w:val="00EC64AA"/>
    <w:rsid w:val="00ED3BBA"/>
    <w:rsid w:val="00EE2C1F"/>
    <w:rsid w:val="00EF3A61"/>
    <w:rsid w:val="00EF3B80"/>
    <w:rsid w:val="00EF44F4"/>
    <w:rsid w:val="00EF5A04"/>
    <w:rsid w:val="00EF6096"/>
    <w:rsid w:val="00F0245E"/>
    <w:rsid w:val="00F04B6D"/>
    <w:rsid w:val="00F0797B"/>
    <w:rsid w:val="00F119E3"/>
    <w:rsid w:val="00F12043"/>
    <w:rsid w:val="00F1210C"/>
    <w:rsid w:val="00F162D0"/>
    <w:rsid w:val="00F205C0"/>
    <w:rsid w:val="00F24848"/>
    <w:rsid w:val="00F261D8"/>
    <w:rsid w:val="00F26723"/>
    <w:rsid w:val="00F27A71"/>
    <w:rsid w:val="00F31EB8"/>
    <w:rsid w:val="00F34070"/>
    <w:rsid w:val="00F34B4E"/>
    <w:rsid w:val="00F360A7"/>
    <w:rsid w:val="00F370D3"/>
    <w:rsid w:val="00F37211"/>
    <w:rsid w:val="00F43068"/>
    <w:rsid w:val="00F45490"/>
    <w:rsid w:val="00F506F6"/>
    <w:rsid w:val="00F54DBC"/>
    <w:rsid w:val="00F5670D"/>
    <w:rsid w:val="00F74945"/>
    <w:rsid w:val="00F75105"/>
    <w:rsid w:val="00F81700"/>
    <w:rsid w:val="00F97F95"/>
    <w:rsid w:val="00FA009B"/>
    <w:rsid w:val="00FA0450"/>
    <w:rsid w:val="00FA2808"/>
    <w:rsid w:val="00FA4DC6"/>
    <w:rsid w:val="00FB03FE"/>
    <w:rsid w:val="00FB05AD"/>
    <w:rsid w:val="00FB16F5"/>
    <w:rsid w:val="00FB4F70"/>
    <w:rsid w:val="00FB57EA"/>
    <w:rsid w:val="00FB6D4B"/>
    <w:rsid w:val="00FC12B7"/>
    <w:rsid w:val="00FC5964"/>
    <w:rsid w:val="00FC6B08"/>
    <w:rsid w:val="00FC7947"/>
    <w:rsid w:val="00FD3867"/>
    <w:rsid w:val="00FD3C3E"/>
    <w:rsid w:val="00FD479B"/>
    <w:rsid w:val="00FD6738"/>
    <w:rsid w:val="00FE0F78"/>
    <w:rsid w:val="00FE7D8C"/>
    <w:rsid w:val="00FF1937"/>
    <w:rsid w:val="00FF255A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1C385768"/>
  <w15:chartTrackingRefBased/>
  <w15:docId w15:val="{7CC60F2E-B456-42BC-8460-FC37F23C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257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540" w:lineRule="exact"/>
      <w:ind w:left="210"/>
    </w:pPr>
    <w:rPr>
      <w:rFonts w:ascii="ＭＳ 明朝"/>
      <w:noProof/>
      <w:spacing w:val="78"/>
      <w:sz w:val="2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28169C"/>
    <w:pPr>
      <w:jc w:val="center"/>
    </w:pPr>
    <w:rPr>
      <w:sz w:val="24"/>
      <w:szCs w:val="24"/>
    </w:rPr>
  </w:style>
  <w:style w:type="paragraph" w:styleId="a7">
    <w:name w:val="Date"/>
    <w:basedOn w:val="a"/>
    <w:next w:val="a"/>
    <w:rsid w:val="0028169C"/>
    <w:rPr>
      <w:sz w:val="24"/>
    </w:rPr>
  </w:style>
  <w:style w:type="paragraph" w:styleId="a8">
    <w:name w:val="Balloon Text"/>
    <w:basedOn w:val="a"/>
    <w:link w:val="a9"/>
    <w:rsid w:val="00B6040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6040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rsid w:val="0053070D"/>
    <w:pPr>
      <w:jc w:val="right"/>
    </w:pPr>
    <w:rPr>
      <w:rFonts w:ascii="ＭＳ 明朝" w:hAnsi="ＭＳ 明朝"/>
      <w:sz w:val="24"/>
      <w:szCs w:val="24"/>
    </w:rPr>
  </w:style>
  <w:style w:type="character" w:customStyle="1" w:styleId="ab">
    <w:name w:val="結語 (文字)"/>
    <w:link w:val="aa"/>
    <w:rsid w:val="0053070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E02D-8158-49E3-9068-EE5C6919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分類　　　第　　　　　類　　文書番号     　岩商連第　　　　　　号</vt:lpstr>
      <vt:lpstr>文書分類　　　第　　　　　類　　文書番号     　岩商連第　　　　　　号</vt:lpstr>
    </vt:vector>
  </TitlesOfParts>
  <Company>ＮＥＣ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分類　　　第　　　　　類　　文書番号     　岩商連第　　　　　　号</dc:title>
  <dc:subject/>
  <dc:creator>ＮＥＣ</dc:creator>
  <cp:keywords/>
  <dc:description/>
  <cp:lastModifiedBy>多田 憲治</cp:lastModifiedBy>
  <cp:revision>2</cp:revision>
  <cp:lastPrinted>2022-03-31T02:43:00Z</cp:lastPrinted>
  <dcterms:created xsi:type="dcterms:W3CDTF">2023-04-13T02:36:00Z</dcterms:created>
  <dcterms:modified xsi:type="dcterms:W3CDTF">2023-04-13T02:36:00Z</dcterms:modified>
</cp:coreProperties>
</file>